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8507" w14:textId="77777777" w:rsidR="00916AD5" w:rsidRPr="00AA72BC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AA72BC">
        <w:rPr>
          <w:b/>
          <w:sz w:val="24"/>
          <w:szCs w:val="24"/>
        </w:rPr>
        <w:t xml:space="preserve">  </w:t>
      </w:r>
      <w:r w:rsidR="00916AD5" w:rsidRPr="00AA72BC">
        <w:rPr>
          <w:b/>
          <w:sz w:val="24"/>
          <w:szCs w:val="24"/>
        </w:rPr>
        <w:t>Paroisse des Quatre Monts</w:t>
      </w:r>
      <w:r w:rsidR="00231ECC" w:rsidRPr="00AA72BC">
        <w:rPr>
          <w:b/>
          <w:sz w:val="24"/>
          <w:szCs w:val="24"/>
        </w:rPr>
        <w:t xml:space="preserve"> - </w:t>
      </w:r>
      <w:r w:rsidR="00916AD5" w:rsidRPr="00AA72BC">
        <w:rPr>
          <w:b/>
          <w:sz w:val="24"/>
          <w:szCs w:val="24"/>
        </w:rPr>
        <w:t>St Maximin</w:t>
      </w:r>
    </w:p>
    <w:p w14:paraId="73485EDE" w14:textId="77777777" w:rsidR="00A72CFB" w:rsidRPr="00AA72BC" w:rsidRDefault="00C148A5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12726812"/>
      <w:bookmarkStart w:id="31" w:name="_Hlk215216041"/>
      <w:bookmarkStart w:id="32" w:name="_Hlk210337185"/>
      <w:bookmarkStart w:id="33" w:name="_Hlk198288063"/>
      <w:bookmarkStart w:id="34" w:name="_Hlk197076832"/>
      <w:r w:rsidRPr="00AA72BC">
        <w:rPr>
          <w:b/>
          <w:sz w:val="24"/>
          <w:szCs w:val="24"/>
        </w:rPr>
        <w:t>4</w:t>
      </w:r>
      <w:r w:rsidR="00042FF1" w:rsidRPr="00AA72BC">
        <w:rPr>
          <w:b/>
          <w:sz w:val="24"/>
          <w:szCs w:val="24"/>
        </w:rPr>
        <w:t>éme</w:t>
      </w:r>
      <w:r w:rsidR="0092520D" w:rsidRPr="00AA72BC">
        <w:rPr>
          <w:b/>
          <w:sz w:val="24"/>
          <w:szCs w:val="24"/>
        </w:rPr>
        <w:t xml:space="preserve"> </w:t>
      </w:r>
      <w:r w:rsidR="00524D77" w:rsidRPr="00AA72BC">
        <w:rPr>
          <w:b/>
          <w:sz w:val="24"/>
          <w:szCs w:val="24"/>
        </w:rPr>
        <w:t xml:space="preserve">semaine du Temps </w:t>
      </w:r>
      <w:r w:rsidR="00BA08DD" w:rsidRPr="00AA72BC">
        <w:rPr>
          <w:b/>
          <w:sz w:val="24"/>
          <w:szCs w:val="24"/>
        </w:rPr>
        <w:t>de l’Avent</w:t>
      </w:r>
    </w:p>
    <w:p w14:paraId="3A6C581F" w14:textId="77777777" w:rsidR="00EE3F69" w:rsidRPr="00AA72BC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5" w:name="_Hlk89415173"/>
      <w:bookmarkStart w:id="36" w:name="_Hlk198711074"/>
      <w:bookmarkStart w:id="37" w:name="_Hlk186797669"/>
      <w:bookmarkEnd w:id="1"/>
    </w:p>
    <w:p w14:paraId="697D5F45" w14:textId="77777777" w:rsidR="00EA4E88" w:rsidRPr="00AA72BC" w:rsidRDefault="00EA4E88" w:rsidP="00240D3F">
      <w:pPr>
        <w:rPr>
          <w:b/>
          <w:sz w:val="10"/>
          <w:szCs w:val="10"/>
        </w:rPr>
      </w:pPr>
    </w:p>
    <w:p w14:paraId="09BCDB3F" w14:textId="77777777" w:rsidR="00C148A5" w:rsidRPr="00AA72BC" w:rsidRDefault="00C148A5" w:rsidP="00C148A5">
      <w:pPr>
        <w:rPr>
          <w:b/>
        </w:rPr>
      </w:pPr>
      <w:r w:rsidRPr="00AA72BC">
        <w:rPr>
          <w:b/>
          <w:bCs/>
        </w:rPr>
        <w:t xml:space="preserve">DIMANCHE 21 DECEMBRE </w:t>
      </w:r>
      <w:r w:rsidRPr="00AA72BC">
        <w:rPr>
          <w:b/>
          <w:bCs/>
          <w:shd w:val="clear" w:color="auto" w:fill="FFFFFF"/>
        </w:rPr>
        <w:t>: 4éme Dimanche du temps de l’Avent</w:t>
      </w:r>
    </w:p>
    <w:p w14:paraId="2D33B90F" w14:textId="77777777" w:rsidR="00C148A5" w:rsidRPr="00AA72BC" w:rsidRDefault="00C148A5" w:rsidP="00C148A5">
      <w:pPr>
        <w:rPr>
          <w:b/>
          <w:bCs/>
          <w:sz w:val="10"/>
          <w:szCs w:val="10"/>
        </w:rPr>
      </w:pPr>
    </w:p>
    <w:p w14:paraId="344F3EA1" w14:textId="77777777" w:rsidR="00C148A5" w:rsidRPr="00AA72BC" w:rsidRDefault="00C148A5" w:rsidP="00C148A5">
      <w:pPr>
        <w:rPr>
          <w:b/>
          <w:i/>
          <w:iCs/>
        </w:rPr>
      </w:pPr>
      <w:r w:rsidRPr="00AA72BC">
        <w:rPr>
          <w:b/>
          <w:i/>
          <w:iCs/>
        </w:rPr>
        <w:t>10 h 30 : Messe à EPEUGNEY</w:t>
      </w:r>
    </w:p>
    <w:p w14:paraId="5F227995" w14:textId="77777777" w:rsidR="00C148A5" w:rsidRPr="00AA72BC" w:rsidRDefault="00C148A5" w:rsidP="00C148A5">
      <w:pPr>
        <w:rPr>
          <w:b/>
          <w:i/>
          <w:iCs/>
          <w:sz w:val="10"/>
          <w:szCs w:val="10"/>
        </w:rPr>
      </w:pPr>
    </w:p>
    <w:p w14:paraId="489F33D4" w14:textId="77777777" w:rsidR="00C148A5" w:rsidRPr="00AA72BC" w:rsidRDefault="00E94FAF" w:rsidP="00C148A5">
      <w:pPr>
        <w:rPr>
          <w:bCs/>
        </w:rPr>
      </w:pPr>
      <w:r w:rsidRPr="00AA72BC">
        <w:rPr>
          <w:b/>
        </w:rPr>
        <w:t>Abel DESTAING</w:t>
      </w:r>
      <w:r w:rsidRPr="00AA72BC">
        <w:rPr>
          <w:bCs/>
        </w:rPr>
        <w:t xml:space="preserve"> / </w:t>
      </w:r>
      <w:r w:rsidR="00C148A5" w:rsidRPr="00AA72BC">
        <w:rPr>
          <w:bCs/>
        </w:rPr>
        <w:t xml:space="preserve">Georges BOILLON et les vivants et défunts des familles BOILLON – ERHARDT / </w:t>
      </w:r>
      <w:r w:rsidR="00C148A5" w:rsidRPr="00AA72BC">
        <w:t xml:space="preserve">Joël DALIBARD et les vivants et défunts des familles GANNARD – DALIBARD / </w:t>
      </w:r>
      <w:r w:rsidR="00C148A5" w:rsidRPr="00AA72BC">
        <w:rPr>
          <w:bCs/>
        </w:rPr>
        <w:t>Anniversaire pour Henriette LIGIER et les vivants et défunts des familles FOUQUET – LIGIER – CHEVALIER / Michel LETONDAL et les défunts des familles LETONDAL – GOUGET</w:t>
      </w:r>
    </w:p>
    <w:p w14:paraId="1E9418AB" w14:textId="77777777" w:rsidR="009A4748" w:rsidRPr="00AA72BC" w:rsidRDefault="009A4748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32832AFE" w14:textId="77777777" w:rsidR="00C148A5" w:rsidRPr="00AA72BC" w:rsidRDefault="0038066C" w:rsidP="00014F1A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AA72BC">
        <w:rPr>
          <w:rFonts w:ascii="Times New Roman" w:hAnsi="Times New Roman"/>
          <w:b/>
          <w:bCs/>
          <w:sz w:val="20"/>
          <w:szCs w:val="20"/>
        </w:rPr>
        <w:t xml:space="preserve">MERCREDI </w:t>
      </w:r>
      <w:r w:rsidR="00C148A5" w:rsidRPr="00AA72BC">
        <w:rPr>
          <w:rFonts w:ascii="Times New Roman" w:hAnsi="Times New Roman"/>
          <w:b/>
          <w:bCs/>
          <w:sz w:val="20"/>
          <w:szCs w:val="20"/>
        </w:rPr>
        <w:t>24</w:t>
      </w:r>
      <w:r w:rsidR="00BA08DD" w:rsidRPr="00AA72BC">
        <w:rPr>
          <w:rFonts w:ascii="Times New Roman" w:hAnsi="Times New Roman"/>
          <w:b/>
          <w:bCs/>
          <w:sz w:val="20"/>
          <w:szCs w:val="20"/>
        </w:rPr>
        <w:t xml:space="preserve"> DECEM</w:t>
      </w:r>
      <w:r w:rsidRPr="00AA72BC">
        <w:rPr>
          <w:rFonts w:ascii="Times New Roman" w:hAnsi="Times New Roman"/>
          <w:b/>
          <w:bCs/>
          <w:sz w:val="20"/>
          <w:szCs w:val="20"/>
        </w:rPr>
        <w:t xml:space="preserve">BRE </w:t>
      </w:r>
      <w:r w:rsidRPr="00AA72BC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 w:rsidR="00014F1A" w:rsidRPr="00AA72BC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6D152810" w14:textId="77777777" w:rsidR="00C148A5" w:rsidRPr="00AA72BC" w:rsidRDefault="00C148A5" w:rsidP="00014F1A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  <w:shd w:val="clear" w:color="auto" w:fill="FFFFFF"/>
        </w:rPr>
      </w:pPr>
    </w:p>
    <w:p w14:paraId="5FAEED30" w14:textId="77777777" w:rsidR="0005129F" w:rsidRPr="00AA72BC" w:rsidRDefault="007010A9" w:rsidP="00014F1A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2"/>
          <w:szCs w:val="12"/>
          <w:shd w:val="clear" w:color="auto" w:fill="FFFFFF"/>
        </w:rPr>
      </w:pPr>
      <w:r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C148A5"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9</w:t>
      </w:r>
      <w:r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</w:t>
      </w:r>
      <w:r w:rsidR="00C148A5"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 : </w:t>
      </w:r>
      <w:r w:rsidR="00C148A5"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Veillée et messe </w:t>
      </w:r>
      <w:r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de Noël  à FOUCHERANS</w:t>
      </w:r>
    </w:p>
    <w:p w14:paraId="54CE428C" w14:textId="77777777" w:rsidR="00E04BCA" w:rsidRPr="00AA72BC" w:rsidRDefault="00E04BCA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07DBD539" w14:textId="77777777" w:rsidR="00634923" w:rsidRPr="00AA72BC" w:rsidRDefault="00C148A5" w:rsidP="00C148A5">
      <w:pPr>
        <w:rPr>
          <w:bCs/>
        </w:rPr>
      </w:pPr>
      <w:r w:rsidRPr="00AA72BC">
        <w:rPr>
          <w:bCs/>
        </w:rPr>
        <w:t xml:space="preserve">Défunts des familles VUILLECARD – LOUBIERE – VUILLEMIN / Vivants et défunts des familles BELPOIS – ALLEMANDET / René CUINET, Véronique GERVAIS et les défunts des familles CUINET – MARTIN /Marie et Maurice LAITHIER / Marie-Louise et René VUILLEMIN </w:t>
      </w:r>
      <w:r w:rsidR="00634923" w:rsidRPr="00AA72BC">
        <w:rPr>
          <w:bCs/>
        </w:rPr>
        <w:t>/ Jeanine et Jean ETEVENON et les vivants et défunts des familles LEDENTU – ETEVENON - LAURENT</w:t>
      </w:r>
    </w:p>
    <w:p w14:paraId="178F8F73" w14:textId="77777777" w:rsidR="00C148A5" w:rsidRPr="00AA72BC" w:rsidRDefault="00C148A5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797EFAE7" w14:textId="77777777" w:rsidR="00C148A5" w:rsidRPr="00AA72BC" w:rsidRDefault="00C148A5" w:rsidP="00C148A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AA72BC">
        <w:rPr>
          <w:rFonts w:ascii="Times New Roman" w:hAnsi="Times New Roman"/>
          <w:b/>
          <w:bCs/>
          <w:sz w:val="20"/>
          <w:szCs w:val="20"/>
        </w:rPr>
        <w:t xml:space="preserve">JEUDI 25 DECEMBRE </w:t>
      </w:r>
      <w:r w:rsidRPr="00AA72BC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:  Nativité du Seigneur</w:t>
      </w:r>
    </w:p>
    <w:p w14:paraId="176C5EBD" w14:textId="77777777" w:rsidR="00C148A5" w:rsidRPr="00AA72BC" w:rsidRDefault="00C148A5" w:rsidP="00C148A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  <w:shd w:val="clear" w:color="auto" w:fill="FFFFFF"/>
        </w:rPr>
      </w:pPr>
    </w:p>
    <w:p w14:paraId="337B4503" w14:textId="77777777" w:rsidR="00C148A5" w:rsidRPr="00AA72BC" w:rsidRDefault="00C148A5" w:rsidP="00C148A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2"/>
          <w:szCs w:val="12"/>
          <w:shd w:val="clear" w:color="auto" w:fill="FFFFFF"/>
        </w:rPr>
      </w:pPr>
      <w:r w:rsidRPr="00AA72BC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0 h 30 : Messe à MONTROND LE CHATEAU</w:t>
      </w:r>
    </w:p>
    <w:p w14:paraId="1B136174" w14:textId="77777777" w:rsidR="00C148A5" w:rsidRPr="00AA72BC" w:rsidRDefault="00C148A5" w:rsidP="00E83FC6">
      <w:pPr>
        <w:rPr>
          <w:b/>
          <w:bCs/>
          <w:sz w:val="10"/>
          <w:szCs w:val="10"/>
        </w:rPr>
      </w:pPr>
    </w:p>
    <w:p w14:paraId="518E5F0E" w14:textId="77777777" w:rsidR="00C148A5" w:rsidRPr="00AA72BC" w:rsidRDefault="00C148A5" w:rsidP="00C148A5">
      <w:pPr>
        <w:rPr>
          <w:bCs/>
        </w:rPr>
      </w:pPr>
      <w:r w:rsidRPr="00AA72BC">
        <w:rPr>
          <w:bCs/>
        </w:rPr>
        <w:t xml:space="preserve">Vivants et défunts des familles BEUREY – TROUTET / </w:t>
      </w:r>
      <w:r w:rsidRPr="00AA72BC">
        <w:t xml:space="preserve">Joseph TIRODE et les vivants et défunts des familles TIRODE – BULLE / </w:t>
      </w:r>
      <w:r w:rsidRPr="00AA72BC">
        <w:rPr>
          <w:bCs/>
        </w:rPr>
        <w:t xml:space="preserve">Bernard et Simone MINET / </w:t>
      </w:r>
      <w:r w:rsidRPr="00AA72BC">
        <w:t xml:space="preserve">Vivants et défunts des familles MARANDET – BONNET / </w:t>
      </w:r>
      <w:r w:rsidRPr="00AA72BC">
        <w:rPr>
          <w:bCs/>
        </w:rPr>
        <w:t>Bernadette FOURQUET / Les malades de notre paroisse</w:t>
      </w:r>
    </w:p>
    <w:p w14:paraId="5DE1739A" w14:textId="77777777" w:rsidR="00C148A5" w:rsidRPr="00AA72BC" w:rsidRDefault="00C148A5" w:rsidP="00C148A5">
      <w:pPr>
        <w:rPr>
          <w:bCs/>
        </w:rPr>
      </w:pPr>
      <w:r w:rsidRPr="00AA72BC">
        <w:rPr>
          <w:bCs/>
        </w:rPr>
        <w:t>Gustave et Suzanne LIDOINE / Irma, Roger et Marcelle ROUSSEL / Janine FOURNIER et les défunts de sa famille</w:t>
      </w:r>
      <w:r w:rsidR="003D71E2" w:rsidRPr="00AA72BC">
        <w:rPr>
          <w:bCs/>
        </w:rPr>
        <w:t xml:space="preserve"> / Michel PROST et les vivants et défunts de sa famille</w:t>
      </w:r>
    </w:p>
    <w:p w14:paraId="2D1CBAC8" w14:textId="77777777" w:rsidR="00C148A5" w:rsidRPr="00AA72BC" w:rsidRDefault="00C148A5" w:rsidP="00E83FC6">
      <w:pPr>
        <w:rPr>
          <w:b/>
          <w:bCs/>
          <w:sz w:val="10"/>
          <w:szCs w:val="10"/>
        </w:rPr>
      </w:pPr>
    </w:p>
    <w:p w14:paraId="42364A58" w14:textId="77777777" w:rsidR="008B5E45" w:rsidRPr="00AA72BC" w:rsidRDefault="008B5E45" w:rsidP="00E83FC6">
      <w:pPr>
        <w:rPr>
          <w:b/>
        </w:rPr>
      </w:pPr>
      <w:r w:rsidRPr="00AA72BC">
        <w:rPr>
          <w:b/>
          <w:bCs/>
        </w:rPr>
        <w:t xml:space="preserve">DIMANCHE </w:t>
      </w:r>
      <w:r w:rsidR="007010A9" w:rsidRPr="00AA72BC">
        <w:rPr>
          <w:b/>
          <w:bCs/>
        </w:rPr>
        <w:t>2</w:t>
      </w:r>
      <w:r w:rsidR="00C148A5" w:rsidRPr="00AA72BC">
        <w:rPr>
          <w:b/>
          <w:bCs/>
        </w:rPr>
        <w:t>8</w:t>
      </w:r>
      <w:r w:rsidRPr="00AA72BC">
        <w:rPr>
          <w:b/>
          <w:bCs/>
        </w:rPr>
        <w:t xml:space="preserve"> DECEMBRE </w:t>
      </w:r>
      <w:r w:rsidRPr="00AA72BC">
        <w:rPr>
          <w:b/>
          <w:bCs/>
          <w:shd w:val="clear" w:color="auto" w:fill="FFFFFF"/>
        </w:rPr>
        <w:t>:</w:t>
      </w:r>
      <w:r w:rsidR="001A4720" w:rsidRPr="00AA72BC">
        <w:rPr>
          <w:b/>
          <w:bCs/>
          <w:shd w:val="clear" w:color="auto" w:fill="FFFFFF"/>
        </w:rPr>
        <w:t xml:space="preserve"> </w:t>
      </w:r>
      <w:r w:rsidR="00C148A5" w:rsidRPr="00AA72BC">
        <w:rPr>
          <w:b/>
          <w:bCs/>
          <w:shd w:val="clear" w:color="auto" w:fill="FFFFFF"/>
        </w:rPr>
        <w:t>La Sainte Famille de Jésus, Marie et Joseph</w:t>
      </w:r>
    </w:p>
    <w:p w14:paraId="37CEFAF2" w14:textId="77777777" w:rsidR="008B5E45" w:rsidRPr="00AA72BC" w:rsidRDefault="008B5E45" w:rsidP="008B5E45">
      <w:pPr>
        <w:rPr>
          <w:b/>
          <w:bCs/>
          <w:sz w:val="10"/>
          <w:szCs w:val="10"/>
        </w:rPr>
      </w:pPr>
    </w:p>
    <w:p w14:paraId="1A7DDBC0" w14:textId="77777777" w:rsidR="00042FF1" w:rsidRPr="00AA72BC" w:rsidRDefault="008B5E45" w:rsidP="007010A9">
      <w:pPr>
        <w:rPr>
          <w:b/>
          <w:i/>
          <w:iCs/>
        </w:rPr>
      </w:pPr>
      <w:r w:rsidRPr="00AA72BC">
        <w:rPr>
          <w:b/>
          <w:i/>
          <w:iCs/>
        </w:rPr>
        <w:t>1</w:t>
      </w:r>
      <w:r w:rsidR="00042FF1" w:rsidRPr="00AA72BC">
        <w:rPr>
          <w:b/>
          <w:i/>
          <w:iCs/>
        </w:rPr>
        <w:t>0</w:t>
      </w:r>
      <w:r w:rsidRPr="00AA72BC">
        <w:rPr>
          <w:b/>
          <w:i/>
          <w:iCs/>
        </w:rPr>
        <w:t xml:space="preserve"> h 30 : Messe </w:t>
      </w:r>
      <w:r w:rsidR="00042FF1" w:rsidRPr="00AA72BC">
        <w:rPr>
          <w:b/>
          <w:i/>
          <w:iCs/>
        </w:rPr>
        <w:t xml:space="preserve">à </w:t>
      </w:r>
      <w:r w:rsidR="007010A9" w:rsidRPr="00AA72BC">
        <w:rPr>
          <w:b/>
          <w:i/>
          <w:iCs/>
        </w:rPr>
        <w:t>EPEUGNEY</w:t>
      </w:r>
    </w:p>
    <w:p w14:paraId="69641350" w14:textId="77777777" w:rsidR="00042FF1" w:rsidRPr="00AA72BC" w:rsidRDefault="00042FF1" w:rsidP="008B5E45">
      <w:pPr>
        <w:rPr>
          <w:b/>
          <w:i/>
          <w:iCs/>
          <w:sz w:val="10"/>
          <w:szCs w:val="10"/>
        </w:rPr>
      </w:pPr>
    </w:p>
    <w:p w14:paraId="3F45D79A" w14:textId="77777777" w:rsidR="008B5E45" w:rsidRPr="00AA72BC" w:rsidRDefault="008B5E45" w:rsidP="008B5E45">
      <w:pPr>
        <w:rPr>
          <w:b/>
          <w:bCs/>
          <w:sz w:val="10"/>
          <w:szCs w:val="10"/>
        </w:rPr>
      </w:pPr>
    </w:p>
    <w:p w14:paraId="756D0C3A" w14:textId="77777777" w:rsidR="00BA08DD" w:rsidRPr="00AA72BC" w:rsidRDefault="00014F1A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A72BC">
        <w:rPr>
          <w:b/>
          <w:bCs/>
        </w:rPr>
        <w:t xml:space="preserve">PAS DE </w:t>
      </w:r>
      <w:r w:rsidR="00BA08DD" w:rsidRPr="00AA72BC">
        <w:rPr>
          <w:b/>
          <w:bCs/>
        </w:rPr>
        <w:t xml:space="preserve"> </w:t>
      </w:r>
      <w:r w:rsidR="001D7968" w:rsidRPr="00AA72BC">
        <w:rPr>
          <w:b/>
          <w:bCs/>
        </w:rPr>
        <w:t xml:space="preserve"> </w:t>
      </w:r>
      <w:r w:rsidR="000A4AD4" w:rsidRPr="00AA72BC">
        <w:rPr>
          <w:b/>
          <w:bCs/>
        </w:rPr>
        <w:t>P</w:t>
      </w:r>
      <w:r w:rsidR="00777460" w:rsidRPr="00AA72BC">
        <w:rPr>
          <w:b/>
          <w:bCs/>
        </w:rPr>
        <w:t xml:space="preserve">ERMANENCE </w:t>
      </w:r>
      <w:r w:rsidR="00367765" w:rsidRPr="00AA72BC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5"/>
      <w:r w:rsidR="004504DA" w:rsidRPr="00AA72BC">
        <w:rPr>
          <w:b/>
          <w:bCs/>
        </w:rPr>
        <w:t xml:space="preserve">DU </w:t>
      </w:r>
      <w:r w:rsidR="00A91C7D" w:rsidRPr="00AA72BC">
        <w:rPr>
          <w:b/>
          <w:bCs/>
        </w:rPr>
        <w:t xml:space="preserve">PERE </w:t>
      </w:r>
      <w:r w:rsidR="009C51F1" w:rsidRPr="00AA72BC">
        <w:rPr>
          <w:b/>
          <w:bCs/>
        </w:rPr>
        <w:t xml:space="preserve">ALBERT </w:t>
      </w:r>
      <w:r w:rsidR="00A91C7D" w:rsidRPr="00AA72BC">
        <w:rPr>
          <w:b/>
          <w:bCs/>
        </w:rPr>
        <w:t xml:space="preserve">LE MARDI </w:t>
      </w:r>
      <w:r w:rsidR="00EE50BD" w:rsidRPr="00AA72BC">
        <w:rPr>
          <w:b/>
          <w:bCs/>
        </w:rPr>
        <w:t>23</w:t>
      </w:r>
      <w:r w:rsidR="00BA08DD" w:rsidRPr="00AA72BC">
        <w:rPr>
          <w:b/>
          <w:bCs/>
        </w:rPr>
        <w:t xml:space="preserve"> DECEMBRE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6"/>
    <w:bookmarkEnd w:id="37"/>
    <w:p w14:paraId="737B12BD" w14:textId="77777777" w:rsidR="0033517C" w:rsidRPr="00AA72BC" w:rsidRDefault="0033517C" w:rsidP="004C4A87">
      <w:pPr>
        <w:rPr>
          <w:b/>
          <w:bCs/>
          <w:sz w:val="12"/>
          <w:szCs w:val="12"/>
        </w:rPr>
      </w:pPr>
    </w:p>
    <w:p w14:paraId="538ADEA9" w14:textId="77777777" w:rsidR="000712AB" w:rsidRPr="00AA72BC" w:rsidRDefault="000712AB" w:rsidP="004C4A87">
      <w:pPr>
        <w:rPr>
          <w:b/>
          <w:bCs/>
        </w:rPr>
      </w:pPr>
      <w:r w:rsidRPr="00AA72BC">
        <w:rPr>
          <w:b/>
          <w:bCs/>
        </w:rPr>
        <w:t xml:space="preserve">AU SANCTUAIRE DE NOTRE DAME DU CHÊNE : </w:t>
      </w:r>
    </w:p>
    <w:p w14:paraId="118CD8EE" w14:textId="77777777" w:rsidR="000712AB" w:rsidRPr="00AA72BC" w:rsidRDefault="000712AB" w:rsidP="004C4A87">
      <w:pPr>
        <w:rPr>
          <w:b/>
          <w:bCs/>
          <w:sz w:val="12"/>
          <w:szCs w:val="12"/>
        </w:rPr>
      </w:pPr>
    </w:p>
    <w:p w14:paraId="636AECA3" w14:textId="77777777" w:rsidR="000712AB" w:rsidRPr="00AA72BC" w:rsidRDefault="000712AB" w:rsidP="004C4A87">
      <w:pPr>
        <w:rPr>
          <w:b/>
          <w:bCs/>
        </w:rPr>
      </w:pPr>
      <w:r w:rsidRPr="00AA72BC">
        <w:rPr>
          <w:b/>
          <w:bCs/>
        </w:rPr>
        <w:t xml:space="preserve">Prière du Renouveau Charismatique : tous les lundis de 19 h à 20 h </w:t>
      </w:r>
    </w:p>
    <w:p w14:paraId="180522AD" w14:textId="77777777" w:rsidR="000712AB" w:rsidRPr="00AA72BC" w:rsidRDefault="000712AB" w:rsidP="004C4A87">
      <w:pPr>
        <w:rPr>
          <w:b/>
          <w:bCs/>
        </w:rPr>
      </w:pPr>
      <w:r w:rsidRPr="00AA72BC">
        <w:rPr>
          <w:b/>
          <w:bCs/>
        </w:rPr>
        <w:t>Méditation chrétienne : les mardis 17 h 45 –</w:t>
      </w:r>
    </w:p>
    <w:p w14:paraId="18100B2F" w14:textId="77777777" w:rsidR="000712AB" w:rsidRPr="00AA72BC" w:rsidRDefault="000712AB" w:rsidP="004C4A87">
      <w:pPr>
        <w:rPr>
          <w:b/>
          <w:bCs/>
        </w:rPr>
      </w:pPr>
      <w:r w:rsidRPr="00AA72BC">
        <w:rPr>
          <w:b/>
          <w:bCs/>
        </w:rPr>
        <w:t xml:space="preserve">Prière des Mamans : de 15 h à 16 h </w:t>
      </w:r>
      <w:r w:rsidR="00306D9C" w:rsidRPr="00AA72BC">
        <w:rPr>
          <w:b/>
          <w:bCs/>
        </w:rPr>
        <w:t xml:space="preserve"> - Le </w:t>
      </w:r>
      <w:r w:rsidRPr="00AA72BC">
        <w:rPr>
          <w:b/>
          <w:bCs/>
        </w:rPr>
        <w:t>2ième lundi du mois</w:t>
      </w:r>
    </w:p>
    <w:p w14:paraId="3A89D6BA" w14:textId="77777777" w:rsidR="000712AB" w:rsidRPr="00AA72BC" w:rsidRDefault="000712AB" w:rsidP="004C4A87">
      <w:pPr>
        <w:rPr>
          <w:b/>
          <w:bCs/>
        </w:rPr>
      </w:pPr>
      <w:r w:rsidRPr="00AA72BC">
        <w:rPr>
          <w:b/>
          <w:bCs/>
        </w:rPr>
        <w:t xml:space="preserve">Adoration Eucharistique : le 1er vendredi du mois 19h-20h </w:t>
      </w:r>
    </w:p>
    <w:bookmarkEnd w:id="27"/>
    <w:p w14:paraId="54FF7071" w14:textId="77777777" w:rsidR="00E04BCA" w:rsidRPr="00AA72BC" w:rsidRDefault="00E04BCA" w:rsidP="004C4A87">
      <w:pPr>
        <w:rPr>
          <w:b/>
          <w:bCs/>
          <w:sz w:val="10"/>
          <w:szCs w:val="10"/>
        </w:rPr>
      </w:pPr>
    </w:p>
    <w:p w14:paraId="668974D7" w14:textId="77777777" w:rsidR="00E04BCA" w:rsidRPr="00AA72BC" w:rsidRDefault="00E04BCA" w:rsidP="004C4A87">
      <w:pPr>
        <w:rPr>
          <w:b/>
          <w:bCs/>
          <w:sz w:val="10"/>
          <w:szCs w:val="10"/>
        </w:rPr>
      </w:pPr>
    </w:p>
    <w:bookmarkEnd w:id="28"/>
    <w:p w14:paraId="42545B7C" w14:textId="77777777" w:rsidR="007010A9" w:rsidRPr="00AA72BC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A72BC">
        <w:rPr>
          <w:rFonts w:ascii="Times New Roman" w:hAnsi="Times New Roman"/>
          <w:b/>
          <w:sz w:val="20"/>
          <w:szCs w:val="20"/>
          <w:shd w:val="clear" w:color="auto" w:fill="FFFFFF"/>
        </w:rPr>
        <w:t>MESSES EN SEMAINE SUR NOTRE PAROISSE (Au cours du mois de JANVIER)</w:t>
      </w:r>
    </w:p>
    <w:p w14:paraId="394675CB" w14:textId="77777777" w:rsidR="007010A9" w:rsidRPr="00AA72BC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14:paraId="5F21CD1A" w14:textId="77777777" w:rsidR="007010A9" w:rsidRPr="00AA72BC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hd w:val="clear" w:color="auto" w:fill="FFFFFF"/>
        </w:rPr>
      </w:pPr>
      <w:r w:rsidRPr="00AA72BC">
        <w:rPr>
          <w:rFonts w:ascii="Times New Roman" w:hAnsi="Times New Roman"/>
          <w:b/>
          <w:sz w:val="20"/>
          <w:szCs w:val="20"/>
          <w:shd w:val="clear" w:color="auto" w:fill="FFFFFF"/>
        </w:rPr>
        <w:t>Mercredi 7 Janvier à 9 h 30  à EPEUGNEY - Mercredi 14 Janvier  à 9 h 30 à MONTROND LE CHATEAU - Mercredi 21 Janvier à 9 h 30 à MEREY SOUS MONTROND - Mercredi 28 Janvier à 9 h 30 à TREPOT</w:t>
      </w:r>
    </w:p>
    <w:bookmarkEnd w:id="29"/>
    <w:p w14:paraId="2EC64EEA" w14:textId="77777777" w:rsidR="00CF59F0" w:rsidRPr="00AA72BC" w:rsidRDefault="00CF59F0" w:rsidP="004C4A87">
      <w:pPr>
        <w:rPr>
          <w:b/>
          <w:bCs/>
          <w:sz w:val="12"/>
          <w:szCs w:val="12"/>
        </w:rPr>
      </w:pPr>
    </w:p>
    <w:bookmarkEnd w:id="30"/>
    <w:p w14:paraId="08CE3323" w14:textId="77777777" w:rsidR="00F438AF" w:rsidRPr="00AA72BC" w:rsidRDefault="00F438AF" w:rsidP="004C4A87">
      <w:pPr>
        <w:rPr>
          <w:b/>
          <w:bCs/>
          <w:sz w:val="12"/>
          <w:szCs w:val="12"/>
        </w:rPr>
      </w:pPr>
    </w:p>
    <w:bookmarkEnd w:id="31"/>
    <w:p w14:paraId="698C8E2B" w14:textId="77777777" w:rsidR="00AA72BC" w:rsidRPr="00AA72BC" w:rsidRDefault="00AA72BC" w:rsidP="00AA72BC">
      <w:pPr>
        <w:rPr>
          <w:b/>
          <w:bCs/>
          <w:sz w:val="12"/>
          <w:szCs w:val="12"/>
        </w:rPr>
      </w:pPr>
    </w:p>
    <w:bookmarkEnd w:id="0"/>
    <w:bookmarkEnd w:id="32"/>
    <w:bookmarkEnd w:id="33"/>
    <w:bookmarkEnd w:id="34"/>
    <w:p w14:paraId="5036FA43" w14:textId="77777777" w:rsidR="00FB1831" w:rsidRPr="00AA72BC" w:rsidRDefault="00FB1831" w:rsidP="004C4A87">
      <w:pPr>
        <w:rPr>
          <w:b/>
          <w:bCs/>
          <w:sz w:val="12"/>
          <w:szCs w:val="12"/>
        </w:rPr>
      </w:pPr>
    </w:p>
    <w:sectPr w:rsidR="00FB1831" w:rsidRPr="00AA72BC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5DF4" w14:textId="77777777" w:rsidR="006C6701" w:rsidRDefault="006C6701">
      <w:r>
        <w:separator/>
      </w:r>
    </w:p>
  </w:endnote>
  <w:endnote w:type="continuationSeparator" w:id="0">
    <w:p w14:paraId="6AD7B7C7" w14:textId="77777777" w:rsidR="006C6701" w:rsidRDefault="006C6701">
      <w:r>
        <w:continuationSeparator/>
      </w:r>
    </w:p>
  </w:endnote>
  <w:endnote w:type="continuationNotice" w:id="1">
    <w:p w14:paraId="01348B41" w14:textId="77777777" w:rsidR="006C6701" w:rsidRDefault="006C6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C5B9" w14:textId="77777777" w:rsidR="006C6701" w:rsidRDefault="006C6701">
      <w:r>
        <w:separator/>
      </w:r>
    </w:p>
  </w:footnote>
  <w:footnote w:type="continuationSeparator" w:id="0">
    <w:p w14:paraId="4BC6DCA3" w14:textId="77777777" w:rsidR="006C6701" w:rsidRDefault="006C6701">
      <w:r>
        <w:continuationSeparator/>
      </w:r>
    </w:p>
  </w:footnote>
  <w:footnote w:type="continuationNotice" w:id="1">
    <w:p w14:paraId="75A3BB62" w14:textId="77777777" w:rsidR="006C6701" w:rsidRDefault="006C6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7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4751">
    <w:abstractNumId w:val="0"/>
  </w:num>
  <w:num w:numId="2" w16cid:durableId="670334343">
    <w:abstractNumId w:val="9"/>
  </w:num>
  <w:num w:numId="3" w16cid:durableId="426195294">
    <w:abstractNumId w:val="21"/>
  </w:num>
  <w:num w:numId="4" w16cid:durableId="569967190">
    <w:abstractNumId w:val="31"/>
  </w:num>
  <w:num w:numId="5" w16cid:durableId="522406596">
    <w:abstractNumId w:val="10"/>
  </w:num>
  <w:num w:numId="6" w16cid:durableId="919679722">
    <w:abstractNumId w:val="16"/>
  </w:num>
  <w:num w:numId="7" w16cid:durableId="1031341427">
    <w:abstractNumId w:val="1"/>
  </w:num>
  <w:num w:numId="8" w16cid:durableId="1461532183">
    <w:abstractNumId w:val="4"/>
  </w:num>
  <w:num w:numId="9" w16cid:durableId="1684086473">
    <w:abstractNumId w:val="27"/>
  </w:num>
  <w:num w:numId="10" w16cid:durableId="235824402">
    <w:abstractNumId w:val="1"/>
  </w:num>
  <w:num w:numId="11" w16cid:durableId="997801831">
    <w:abstractNumId w:val="18"/>
  </w:num>
  <w:num w:numId="12" w16cid:durableId="1471437474">
    <w:abstractNumId w:val="10"/>
  </w:num>
  <w:num w:numId="13" w16cid:durableId="824857361">
    <w:abstractNumId w:val="28"/>
  </w:num>
  <w:num w:numId="14" w16cid:durableId="1510215483">
    <w:abstractNumId w:val="10"/>
  </w:num>
  <w:num w:numId="15" w16cid:durableId="314265578">
    <w:abstractNumId w:val="7"/>
  </w:num>
  <w:num w:numId="16" w16cid:durableId="848905424">
    <w:abstractNumId w:val="14"/>
  </w:num>
  <w:num w:numId="17" w16cid:durableId="1714232345">
    <w:abstractNumId w:val="19"/>
  </w:num>
  <w:num w:numId="18" w16cid:durableId="1644851232">
    <w:abstractNumId w:val="3"/>
  </w:num>
  <w:num w:numId="19" w16cid:durableId="868563452">
    <w:abstractNumId w:val="22"/>
  </w:num>
  <w:num w:numId="20" w16cid:durableId="1180582396">
    <w:abstractNumId w:val="22"/>
  </w:num>
  <w:num w:numId="21" w16cid:durableId="933364447">
    <w:abstractNumId w:val="8"/>
  </w:num>
  <w:num w:numId="22" w16cid:durableId="1636834514">
    <w:abstractNumId w:val="2"/>
  </w:num>
  <w:num w:numId="23" w16cid:durableId="2093119115">
    <w:abstractNumId w:val="20"/>
  </w:num>
  <w:num w:numId="24" w16cid:durableId="1438794191">
    <w:abstractNumId w:val="11"/>
  </w:num>
  <w:num w:numId="25" w16cid:durableId="1065223499">
    <w:abstractNumId w:val="12"/>
  </w:num>
  <w:num w:numId="26" w16cid:durableId="804548266">
    <w:abstractNumId w:val="17"/>
  </w:num>
  <w:num w:numId="27" w16cid:durableId="1321930522">
    <w:abstractNumId w:val="26"/>
  </w:num>
  <w:num w:numId="28" w16cid:durableId="1889300394">
    <w:abstractNumId w:val="18"/>
  </w:num>
  <w:num w:numId="29" w16cid:durableId="1056199026">
    <w:abstractNumId w:val="26"/>
  </w:num>
  <w:num w:numId="30" w16cid:durableId="2013483613">
    <w:abstractNumId w:val="18"/>
  </w:num>
  <w:num w:numId="31" w16cid:durableId="1929077670">
    <w:abstractNumId w:val="13"/>
  </w:num>
  <w:num w:numId="32" w16cid:durableId="560019380">
    <w:abstractNumId w:val="25"/>
  </w:num>
  <w:num w:numId="33" w16cid:durableId="554513713">
    <w:abstractNumId w:val="24"/>
  </w:num>
  <w:num w:numId="34" w16cid:durableId="824275521">
    <w:abstractNumId w:val="15"/>
  </w:num>
  <w:num w:numId="35" w16cid:durableId="1549952551">
    <w:abstractNumId w:val="15"/>
  </w:num>
  <w:num w:numId="36" w16cid:durableId="1043945083">
    <w:abstractNumId w:val="12"/>
  </w:num>
  <w:num w:numId="37" w16cid:durableId="164368713">
    <w:abstractNumId w:val="23"/>
  </w:num>
  <w:num w:numId="38" w16cid:durableId="48504918">
    <w:abstractNumId w:val="20"/>
  </w:num>
  <w:num w:numId="39" w16cid:durableId="307823183">
    <w:abstractNumId w:val="6"/>
  </w:num>
  <w:num w:numId="40" w16cid:durableId="1440612504">
    <w:abstractNumId w:val="32"/>
  </w:num>
  <w:num w:numId="41" w16cid:durableId="675419476">
    <w:abstractNumId w:val="5"/>
  </w:num>
  <w:num w:numId="42" w16cid:durableId="1430274353">
    <w:abstractNumId w:val="29"/>
  </w:num>
  <w:num w:numId="43" w16cid:durableId="90106201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C7CC8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0F6C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34F3"/>
    <w:rsid w:val="00673F30"/>
    <w:rsid w:val="0067445A"/>
    <w:rsid w:val="00674692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701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A72BC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237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61E314C8"/>
  <w15:docId w15:val="{2B5DB9BA-1396-B446-B1D4-1D230819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674692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674692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74692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74692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674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74692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74692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674692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674692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74692"/>
    <w:pPr>
      <w:ind w:left="851" w:hanging="851"/>
    </w:pPr>
  </w:style>
  <w:style w:type="paragraph" w:styleId="BlockText">
    <w:name w:val="Block Text"/>
    <w:basedOn w:val="Normal"/>
    <w:rsid w:val="00674692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6746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74692"/>
    <w:rPr>
      <w:b/>
      <w:bCs/>
    </w:rPr>
  </w:style>
  <w:style w:type="paragraph" w:styleId="HTMLPreformatted">
    <w:name w:val="HTML Preformatted"/>
    <w:basedOn w:val="Normal"/>
    <w:rsid w:val="00674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674692"/>
    <w:pPr>
      <w:ind w:left="855" w:hanging="855"/>
    </w:pPr>
  </w:style>
  <w:style w:type="character" w:styleId="Hyperlink">
    <w:name w:val="Hyperlink"/>
    <w:rsid w:val="00674692"/>
    <w:rPr>
      <w:color w:val="0000FF"/>
      <w:u w:val="single"/>
    </w:rPr>
  </w:style>
  <w:style w:type="paragraph" w:styleId="BodyTextIndent3">
    <w:name w:val="Body Text Indent 3"/>
    <w:basedOn w:val="Normal"/>
    <w:rsid w:val="00674692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674692"/>
    <w:rPr>
      <w:b/>
    </w:rPr>
  </w:style>
  <w:style w:type="paragraph" w:customStyle="1" w:styleId="Contenudetableau">
    <w:name w:val="Contenu de tableau"/>
    <w:basedOn w:val="Normal"/>
    <w:rsid w:val="0067469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674692"/>
    <w:rPr>
      <w:color w:val="800080"/>
      <w:u w:val="single"/>
    </w:rPr>
  </w:style>
  <w:style w:type="paragraph" w:customStyle="1" w:styleId="5">
    <w:name w:val="5"/>
    <w:basedOn w:val="Normal"/>
    <w:rsid w:val="00674692"/>
    <w:pPr>
      <w:ind w:left="684" w:hanging="684"/>
    </w:pPr>
  </w:style>
  <w:style w:type="paragraph" w:styleId="BodyText2">
    <w:name w:val="Body Text 2"/>
    <w:basedOn w:val="Normal"/>
    <w:rsid w:val="00674692"/>
    <w:rPr>
      <w:b/>
      <w:bCs/>
      <w:i/>
      <w:iCs/>
      <w:sz w:val="18"/>
    </w:rPr>
  </w:style>
  <w:style w:type="paragraph" w:styleId="BodyText3">
    <w:name w:val="Body Text 3"/>
    <w:basedOn w:val="Normal"/>
    <w:rsid w:val="0067469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0DC3-9B7C-4750-B710-1DF5A0C6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2-19T15:29:00Z</cp:lastPrinted>
  <dcterms:created xsi:type="dcterms:W3CDTF">2025-12-19T17:22:00Z</dcterms:created>
  <dcterms:modified xsi:type="dcterms:W3CDTF">2025-12-19T17:22:00Z</dcterms:modified>
</cp:coreProperties>
</file>